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ทั้งนี้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ขนอม ที่ว่าการอำเภอขนอม ถนนอัครวิถี นครศรี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บิดา มารด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เพิ่มชื่อ และบุคคลที่น่าเชื่อถือ ให้ปรากฏข้อเท็จจริงเกี่ยวกับประวัติของผู้ขอเพิ่มชื่อ บิดา มารดา โดยเฉพาะสถานที่เกิด ข้อเท็จจริง และสัญชาติ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A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A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88214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A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9646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 เช่น 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8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A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46017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เช่น หลักฐานทหาร ใบสำคัญถิ่นที่อยู่ หรือใบสำคัญประจำตัว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บิดา มารดา 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A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32448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 สำนักบริหารการทะเบีย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ำลูกกา คล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ลูกกา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ทุมธานี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4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031A6E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31A6E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BF37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B4FEE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5A27-7958-4A96-B8B6-6FE0F49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49:00Z</dcterms:modified>
</cp:coreProperties>
</file>